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VAT COMPANY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kolská 19, S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14902          DIČ:  21209003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A27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27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A270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A270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A270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A270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A270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A270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270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Andrej Horn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270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.05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270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270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270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A270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Veronika Horná Jurčovič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A270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.05.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A270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A270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A270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270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6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7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7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5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5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7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D7E" w:rsidRDefault="00381D7E" w:rsidP="00107589">
      <w:pPr>
        <w:spacing w:after="0" w:line="240" w:lineRule="auto"/>
      </w:pPr>
      <w:r>
        <w:separator/>
      </w:r>
    </w:p>
  </w:endnote>
  <w:endnote w:type="continuationSeparator" w:id="1">
    <w:p w:rsidR="00381D7E" w:rsidRDefault="00381D7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A3CA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A3CA9">
      <w:rPr>
        <w:szCs w:val="22"/>
      </w:rPr>
      <w:fldChar w:fldCharType="separate"/>
    </w:r>
    <w:r w:rsidR="005A2700">
      <w:rPr>
        <w:noProof/>
        <w:szCs w:val="22"/>
      </w:rPr>
      <w:t>2</w:t>
    </w:r>
    <w:r w:rsidR="00DA3CA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D7E" w:rsidRDefault="00381D7E" w:rsidP="00107589">
      <w:pPr>
        <w:spacing w:after="0" w:line="240" w:lineRule="auto"/>
      </w:pPr>
      <w:r>
        <w:separator/>
      </w:r>
    </w:p>
  </w:footnote>
  <w:footnote w:type="continuationSeparator" w:id="1">
    <w:p w:rsidR="00381D7E" w:rsidRDefault="00381D7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149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003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1D7E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2700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3CA9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25</Words>
  <Characters>2636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3-03-29T11:51:00Z</dcterms:created>
  <dcterms:modified xsi:type="dcterms:W3CDTF">2023-03-29T11:51:00Z</dcterms:modified>
</cp:coreProperties>
</file>